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9.2020</w:t>
      </w:r>
    </w:p>
    <w:p w:rsidR="009B4271" w:rsidRPr="00AF318E" w:rsidRDefault="00E616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616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 2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86001265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aters PAH C18 5µm 4.6x250mm Column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A3D7A" w:rsidRDefault="00E616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A3D7A">
        <w:br w:type="page"/>
      </w:r>
    </w:p>
    <w:p w:rsidR="00CA3D7A" w:rsidRDefault="00CA3D7A">
      <w:r>
        <w:lastRenderedPageBreak/>
        <w:t xml:space="preserve">Datum potvrzení objednávky dodavatelem:  </w:t>
      </w:r>
      <w:r w:rsidR="00E61692">
        <w:t>14.9.2020</w:t>
      </w:r>
    </w:p>
    <w:p w:rsidR="00CA3D7A" w:rsidRDefault="00CA3D7A">
      <w:r>
        <w:t>Potvrzení objednávky:</w:t>
      </w:r>
    </w:p>
    <w:p w:rsidR="00E61692" w:rsidRDefault="00E61692">
      <w:r>
        <w:t xml:space="preserve">From: objednavky@waters.com &lt;objednavky@waters.com&gt; </w:t>
      </w:r>
    </w:p>
    <w:p w:rsidR="00E61692" w:rsidRDefault="00E61692">
      <w:r>
        <w:t>Sent: Monday, September 14, 2020 10:48 AM</w:t>
      </w:r>
    </w:p>
    <w:p w:rsidR="00E61692" w:rsidRDefault="00E61692">
      <w:r>
        <w:t>To: MTZ &lt;mtz@vodarna.cz&gt;</w:t>
      </w:r>
    </w:p>
    <w:p w:rsidR="00E61692" w:rsidRDefault="00E61692">
      <w:r>
        <w:t>Subject: Waters confirmation M2020/0817</w:t>
      </w:r>
    </w:p>
    <w:p w:rsidR="00E61692" w:rsidRDefault="00E61692"/>
    <w:p w:rsidR="00E61692" w:rsidRDefault="00E61692">
      <w:r>
        <w:t xml:space="preserve">  </w:t>
      </w:r>
    </w:p>
    <w:p w:rsidR="00E61692" w:rsidRDefault="00E61692">
      <w:r>
        <w:t xml:space="preserve"> </w:t>
      </w:r>
    </w:p>
    <w:p w:rsidR="00E61692" w:rsidRDefault="00E61692">
      <w:r>
        <w:t xml:space="preserve">Order acknowledgement </w:t>
      </w:r>
    </w:p>
    <w:p w:rsidR="00E61692" w:rsidRDefault="00E61692">
      <w:r>
        <w:tab/>
        <w:t xml:space="preserve"> </w:t>
      </w:r>
    </w:p>
    <w:p w:rsidR="00E61692" w:rsidRDefault="00E61692"/>
    <w:p w:rsidR="00E61692" w:rsidRDefault="00E61692">
      <w:r>
        <w:t xml:space="preserve">Your purchase order M2020/0817 </w:t>
      </w:r>
    </w:p>
    <w:p w:rsidR="00E61692" w:rsidRDefault="00E61692">
      <w:r>
        <w:t xml:space="preserve"> </w:t>
      </w:r>
    </w:p>
    <w:p w:rsidR="00E61692" w:rsidRDefault="00E61692">
      <w:r>
        <w:t xml:space="preserve"> </w:t>
      </w:r>
    </w:p>
    <w:p w:rsidR="00E61692" w:rsidRDefault="00E61692"/>
    <w:p w:rsidR="00E61692" w:rsidRDefault="00E61692"/>
    <w:p w:rsidR="00E61692" w:rsidRDefault="00E61692"/>
    <w:p w:rsidR="00E61692" w:rsidRDefault="00E61692">
      <w:r>
        <w:t xml:space="preserve">  </w:t>
      </w:r>
    </w:p>
    <w:p w:rsidR="00CA3D7A" w:rsidRDefault="00CA3D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7A" w:rsidRDefault="00CA3D7A" w:rsidP="000071C6">
      <w:pPr>
        <w:spacing w:after="0" w:line="240" w:lineRule="auto"/>
      </w:pPr>
      <w:r>
        <w:separator/>
      </w:r>
    </w:p>
  </w:endnote>
  <w:endnote w:type="continuationSeparator" w:id="0">
    <w:p w:rsidR="00CA3D7A" w:rsidRDefault="00CA3D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616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7A" w:rsidRDefault="00CA3D7A" w:rsidP="000071C6">
      <w:pPr>
        <w:spacing w:after="0" w:line="240" w:lineRule="auto"/>
      </w:pPr>
      <w:r>
        <w:separator/>
      </w:r>
    </w:p>
  </w:footnote>
  <w:footnote w:type="continuationSeparator" w:id="0">
    <w:p w:rsidR="00CA3D7A" w:rsidRDefault="00CA3D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3D7A"/>
    <w:rsid w:val="00CF1ADF"/>
    <w:rsid w:val="00D07F93"/>
    <w:rsid w:val="00D968CF"/>
    <w:rsid w:val="00DC6E8A"/>
    <w:rsid w:val="00DD41BC"/>
    <w:rsid w:val="00E61692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BEE3491-0912-4ED6-ABE5-3668407E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BA70-B616-4795-8793-F60E0A24C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A6899-8A27-4759-8BF9-5598FC2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14T08:50:00Z</dcterms:created>
  <dcterms:modified xsi:type="dcterms:W3CDTF">2020-09-14T08:50:00Z</dcterms:modified>
</cp:coreProperties>
</file>